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3593A298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6F1639">
        <w:rPr>
          <w:rFonts w:eastAsia="Times New Roman"/>
          <w:b/>
          <w:color w:val="1F497D" w:themeColor="text2"/>
          <w:sz w:val="16"/>
          <w:szCs w:val="24"/>
          <w:lang w:eastAsia="x-none"/>
        </w:rPr>
        <w:t>3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6F163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23480343" w:rsidR="005F2FB5" w:rsidRPr="002F7533" w:rsidRDefault="005F2FB5" w:rsidP="00CD58E5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6F163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3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6F163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6F1639" w:rsidRPr="006F16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emont drogi gminnej w km 0+000 – 2+500 w miejscowości Urzejowice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67089892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6F1639">
        <w:rPr>
          <w:rFonts w:ascii="Arial" w:hAnsi="Arial" w:cs="Arial"/>
          <w:b/>
          <w:sz w:val="18"/>
          <w:szCs w:val="20"/>
          <w:u w:val="single"/>
        </w:rPr>
        <w:t>3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6F1639">
        <w:rPr>
          <w:rFonts w:ascii="Arial" w:hAnsi="Arial" w:cs="Arial"/>
          <w:b/>
          <w:sz w:val="18"/>
          <w:szCs w:val="20"/>
          <w:u w:val="single"/>
        </w:rPr>
        <w:t>2024</w:t>
      </w:r>
      <w:bookmarkStart w:id="1" w:name="_GoBack"/>
      <w:bookmarkEnd w:id="1"/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F376" w14:textId="77777777" w:rsidR="00746735" w:rsidRDefault="00746735" w:rsidP="00052EF0">
      <w:pPr>
        <w:spacing w:after="0" w:line="240" w:lineRule="auto"/>
      </w:pPr>
      <w:r>
        <w:separator/>
      </w:r>
    </w:p>
  </w:endnote>
  <w:endnote w:type="continuationSeparator" w:id="0">
    <w:p w14:paraId="11E15846" w14:textId="77777777" w:rsidR="00746735" w:rsidRDefault="00746735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8B11" w14:textId="77777777" w:rsidR="00746735" w:rsidRDefault="00746735" w:rsidP="00052EF0">
      <w:pPr>
        <w:spacing w:after="0" w:line="240" w:lineRule="auto"/>
      </w:pPr>
      <w:r>
        <w:separator/>
      </w:r>
    </w:p>
  </w:footnote>
  <w:footnote w:type="continuationSeparator" w:id="0">
    <w:p w14:paraId="377D5CE7" w14:textId="77777777" w:rsidR="00746735" w:rsidRDefault="00746735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19F6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1639"/>
    <w:rsid w:val="006F4F54"/>
    <w:rsid w:val="006F67A8"/>
    <w:rsid w:val="007042AF"/>
    <w:rsid w:val="00712E92"/>
    <w:rsid w:val="00713458"/>
    <w:rsid w:val="00725271"/>
    <w:rsid w:val="00736C8F"/>
    <w:rsid w:val="00746735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84D1A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C5F7-9A7B-4278-B28C-EC212DA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</cp:revision>
  <cp:lastPrinted>2020-08-03T07:31:00Z</cp:lastPrinted>
  <dcterms:created xsi:type="dcterms:W3CDTF">2024-02-15T10:32:00Z</dcterms:created>
  <dcterms:modified xsi:type="dcterms:W3CDTF">2024-02-15T10:32:00Z</dcterms:modified>
</cp:coreProperties>
</file>